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6D" w:rsidRDefault="00B8216D" w:rsidP="00DC45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36F">
        <w:rPr>
          <w:rFonts w:ascii="Times New Roman" w:hAnsi="Times New Roman" w:cs="Times New Roman"/>
          <w:b/>
          <w:sz w:val="24"/>
          <w:szCs w:val="24"/>
        </w:rPr>
        <w:t>JSON Sample – Direct Care Worker</w:t>
      </w:r>
    </w:p>
    <w:p w:rsidR="001C636F" w:rsidRPr="001C636F" w:rsidRDefault="001C636F" w:rsidP="00DC45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36F">
        <w:rPr>
          <w:rFonts w:ascii="Times New Roman" w:hAnsi="Times New Roman" w:cs="Times New Roman"/>
          <w:b/>
          <w:sz w:val="24"/>
          <w:szCs w:val="24"/>
        </w:rPr>
        <w:t>Direct Care Worker Record1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 xml:space="preserve">  [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BusinessEntityID":"124563545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BusinessEntityMedicaidIdentifier":"112253337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OtherID":"13467286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equenceID":"1739274568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ID":"null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SSN":"179238637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LastName":"Holly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FirstName":"Mary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Email":"Mary12@yahoo.com",</w:t>
      </w:r>
    </w:p>
    <w:p w:rsidR="00B8216D" w:rsidRPr="001C636F" w:rsidRDefault="00BD624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Position":"HHA"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}</w:t>
      </w:r>
    </w:p>
    <w:p w:rsidR="00B8216D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]</w:t>
      </w:r>
    </w:p>
    <w:p w:rsidR="001C636F" w:rsidRPr="001C636F" w:rsidRDefault="001C636F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36F">
        <w:rPr>
          <w:rFonts w:ascii="Times New Roman" w:hAnsi="Times New Roman" w:cs="Times New Roman"/>
          <w:b/>
          <w:sz w:val="24"/>
          <w:szCs w:val="24"/>
        </w:rPr>
        <w:t>Direct Care Worker Record2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[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BusinessEntityID":"</w:t>
      </w:r>
      <w:r w:rsidR="00F92B5E">
        <w:rPr>
          <w:rFonts w:ascii="Times New Roman" w:hAnsi="Times New Roman" w:cs="Times New Roman"/>
          <w:sz w:val="24"/>
          <w:szCs w:val="24"/>
        </w:rPr>
        <w:t>124563546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BusinessEntityMedicaidIdentifier":"</w:t>
      </w:r>
      <w:r w:rsidR="00F92B5E">
        <w:rPr>
          <w:rFonts w:ascii="Times New Roman" w:hAnsi="Times New Roman" w:cs="Times New Roman"/>
          <w:sz w:val="24"/>
          <w:szCs w:val="24"/>
        </w:rPr>
        <w:t>112253338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OtherID":"</w:t>
      </w:r>
      <w:r w:rsidR="00F92B5E">
        <w:rPr>
          <w:rFonts w:ascii="Times New Roman" w:hAnsi="Times New Roman" w:cs="Times New Roman"/>
          <w:sz w:val="24"/>
          <w:szCs w:val="24"/>
        </w:rPr>
        <w:t>13467287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equenceID":"1739274169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ID":"null",</w:t>
      </w:r>
    </w:p>
    <w:p w:rsidR="00B8216D" w:rsidRPr="001C636F" w:rsidRDefault="00F45829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SSN":"179218638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LastName":"Ram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FirstName":"Anu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lastRenderedPageBreak/>
        <w:t>"StaffEmail":"Anu1@yahoo.com",</w:t>
      </w:r>
    </w:p>
    <w:p w:rsidR="00B8216D" w:rsidRPr="001C636F" w:rsidRDefault="00BD624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Position":"HHA"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}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]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36F">
        <w:rPr>
          <w:rFonts w:ascii="Times New Roman" w:hAnsi="Times New Roman" w:cs="Times New Roman"/>
          <w:b/>
          <w:sz w:val="24"/>
          <w:szCs w:val="24"/>
        </w:rPr>
        <w:t>Direct Care Worker Record3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[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BusinessEntityID":"</w:t>
      </w:r>
      <w:r w:rsidR="00F92B5E">
        <w:rPr>
          <w:rFonts w:ascii="Times New Roman" w:hAnsi="Times New Roman" w:cs="Times New Roman"/>
          <w:sz w:val="24"/>
          <w:szCs w:val="24"/>
        </w:rPr>
        <w:t>124563547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BusinessEntityMedicaidIdentifier":"</w:t>
      </w:r>
      <w:r w:rsidR="00F92B5E">
        <w:rPr>
          <w:rFonts w:ascii="Times New Roman" w:hAnsi="Times New Roman" w:cs="Times New Roman"/>
          <w:sz w:val="24"/>
          <w:szCs w:val="24"/>
        </w:rPr>
        <w:t>112253339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OtherID":"</w:t>
      </w:r>
      <w:r w:rsidR="00F92B5E">
        <w:rPr>
          <w:rFonts w:ascii="Times New Roman" w:hAnsi="Times New Roman" w:cs="Times New Roman"/>
          <w:sz w:val="24"/>
          <w:szCs w:val="24"/>
        </w:rPr>
        <w:t>13467288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equenceID":"1739274170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ID":"null",</w:t>
      </w:r>
    </w:p>
    <w:p w:rsidR="00B8216D" w:rsidRPr="001C636F" w:rsidRDefault="00F45829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SSN":"179218639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LastName":"Baby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FirstName":"Alice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Email":"Alice</w:t>
      </w:r>
      <w:r w:rsidR="00B8216D" w:rsidRPr="001C636F">
        <w:rPr>
          <w:rFonts w:ascii="Times New Roman" w:hAnsi="Times New Roman" w:cs="Times New Roman"/>
          <w:sz w:val="24"/>
          <w:szCs w:val="24"/>
        </w:rPr>
        <w:t>@yahoo.com",</w:t>
      </w:r>
    </w:p>
    <w:p w:rsidR="00B8216D" w:rsidRPr="001C636F" w:rsidRDefault="00BD624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Position":"HHA"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}</w:t>
      </w:r>
    </w:p>
    <w:p w:rsidR="00B8216D" w:rsidRDefault="00B8216D" w:rsidP="00DC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]</w:t>
      </w:r>
    </w:p>
    <w:p w:rsidR="001C636F" w:rsidRPr="001C636F" w:rsidRDefault="001C636F" w:rsidP="00DC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36F">
        <w:rPr>
          <w:rFonts w:ascii="Times New Roman" w:hAnsi="Times New Roman" w:cs="Times New Roman"/>
          <w:b/>
          <w:sz w:val="24"/>
          <w:szCs w:val="24"/>
        </w:rPr>
        <w:t>Direct Care Worker Record4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[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BusinessEntityID":"</w:t>
      </w:r>
      <w:r w:rsidR="00F92B5E">
        <w:rPr>
          <w:rFonts w:ascii="Times New Roman" w:hAnsi="Times New Roman" w:cs="Times New Roman"/>
          <w:sz w:val="24"/>
          <w:szCs w:val="24"/>
        </w:rPr>
        <w:t>124563548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BusinessEntityMedicaidIdentifier":"</w:t>
      </w:r>
      <w:r w:rsidR="00E03A5F">
        <w:rPr>
          <w:rFonts w:ascii="Times New Roman" w:hAnsi="Times New Roman" w:cs="Times New Roman"/>
          <w:sz w:val="24"/>
          <w:szCs w:val="24"/>
        </w:rPr>
        <w:t>112253340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OtherID":"</w:t>
      </w:r>
      <w:r w:rsidR="00F92B5E">
        <w:rPr>
          <w:rFonts w:ascii="Times New Roman" w:hAnsi="Times New Roman" w:cs="Times New Roman"/>
          <w:sz w:val="24"/>
          <w:szCs w:val="24"/>
        </w:rPr>
        <w:t>13467289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equenceID":"1739274171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ID":"null",</w:t>
      </w:r>
    </w:p>
    <w:p w:rsidR="00B8216D" w:rsidRPr="001C636F" w:rsidRDefault="00F45829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"StaffSSN":"179218640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LastName":"Rohan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FirstName":"Diya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Email":"Diya26</w:t>
      </w:r>
      <w:r w:rsidR="00B8216D" w:rsidRPr="001C636F">
        <w:rPr>
          <w:rFonts w:ascii="Times New Roman" w:hAnsi="Times New Roman" w:cs="Times New Roman"/>
          <w:sz w:val="24"/>
          <w:szCs w:val="24"/>
        </w:rPr>
        <w:t>@yahoo.com",</w:t>
      </w:r>
    </w:p>
    <w:p w:rsidR="00B8216D" w:rsidRPr="001C636F" w:rsidRDefault="00BD624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Position":"HHA"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}</w:t>
      </w:r>
    </w:p>
    <w:p w:rsidR="00B8216D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]</w:t>
      </w:r>
    </w:p>
    <w:p w:rsidR="001C636F" w:rsidRPr="001C636F" w:rsidRDefault="001C636F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36F">
        <w:rPr>
          <w:rFonts w:ascii="Times New Roman" w:hAnsi="Times New Roman" w:cs="Times New Roman"/>
          <w:b/>
          <w:sz w:val="24"/>
          <w:szCs w:val="24"/>
        </w:rPr>
        <w:t>Direct Care Worker Record5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[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BusinessEntityID":"</w:t>
      </w:r>
      <w:r w:rsidR="00F92B5E">
        <w:rPr>
          <w:rFonts w:ascii="Times New Roman" w:hAnsi="Times New Roman" w:cs="Times New Roman"/>
          <w:sz w:val="24"/>
          <w:szCs w:val="24"/>
        </w:rPr>
        <w:t>124563549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BusinessEntityMedicaidIdentifier":"</w:t>
      </w:r>
      <w:r w:rsidR="00E03A5F">
        <w:rPr>
          <w:rFonts w:ascii="Times New Roman" w:hAnsi="Times New Roman" w:cs="Times New Roman"/>
          <w:sz w:val="24"/>
          <w:szCs w:val="24"/>
        </w:rPr>
        <w:t>112253341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OtherID":"</w:t>
      </w:r>
      <w:r w:rsidR="00E03A5F">
        <w:rPr>
          <w:rFonts w:ascii="Times New Roman" w:hAnsi="Times New Roman" w:cs="Times New Roman"/>
          <w:sz w:val="24"/>
          <w:szCs w:val="24"/>
        </w:rPr>
        <w:t>13467290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equenceID":"1739274172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ID":"null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</w:t>
      </w:r>
      <w:r w:rsidR="00E03A5F">
        <w:rPr>
          <w:rFonts w:ascii="Times New Roman" w:hAnsi="Times New Roman" w:cs="Times New Roman"/>
          <w:sz w:val="24"/>
          <w:szCs w:val="24"/>
        </w:rPr>
        <w:t>SSN":"179218641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LastName":"P.S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FirstName":"David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Email":"Davidps</w:t>
      </w:r>
      <w:r w:rsidR="00B8216D" w:rsidRPr="001C636F">
        <w:rPr>
          <w:rFonts w:ascii="Times New Roman" w:hAnsi="Times New Roman" w:cs="Times New Roman"/>
          <w:sz w:val="24"/>
          <w:szCs w:val="24"/>
        </w:rPr>
        <w:t>@yahoo.com",</w:t>
      </w:r>
    </w:p>
    <w:p w:rsidR="00B8216D" w:rsidRPr="001C636F" w:rsidRDefault="00BD624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Position":"HHA"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}</w:t>
      </w:r>
    </w:p>
    <w:p w:rsidR="00B8216D" w:rsidRDefault="00B8216D" w:rsidP="00DC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]</w:t>
      </w:r>
    </w:p>
    <w:p w:rsidR="001C636F" w:rsidRPr="001C636F" w:rsidRDefault="001C636F" w:rsidP="00DC4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36F">
        <w:rPr>
          <w:rFonts w:ascii="Times New Roman" w:hAnsi="Times New Roman" w:cs="Times New Roman"/>
          <w:b/>
          <w:sz w:val="24"/>
          <w:szCs w:val="24"/>
        </w:rPr>
        <w:t>Direct Care Worker Record6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[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B8216D" w:rsidRPr="001C636F" w:rsidRDefault="00F92B5E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BusinessEntityID</w:t>
      </w:r>
      <w:r w:rsidR="00E03A5F">
        <w:rPr>
          <w:rFonts w:ascii="Times New Roman" w:hAnsi="Times New Roman" w:cs="Times New Roman"/>
          <w:sz w:val="24"/>
          <w:szCs w:val="24"/>
        </w:rPr>
        <w:t>":"124563550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BusinessEntityMedicaidIdentifier":"</w:t>
      </w:r>
      <w:r w:rsidR="00E03A5F">
        <w:rPr>
          <w:rFonts w:ascii="Times New Roman" w:hAnsi="Times New Roman" w:cs="Times New Roman"/>
          <w:sz w:val="24"/>
          <w:szCs w:val="24"/>
        </w:rPr>
        <w:t>112253342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lastRenderedPageBreak/>
        <w:t>"StaffOtherID":"</w:t>
      </w:r>
      <w:r w:rsidR="00E03A5F">
        <w:rPr>
          <w:rFonts w:ascii="Times New Roman" w:hAnsi="Times New Roman" w:cs="Times New Roman"/>
          <w:sz w:val="24"/>
          <w:szCs w:val="24"/>
        </w:rPr>
        <w:t>13467291</w:t>
      </w:r>
      <w:r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equenceID":"1739274173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ID":"null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SSN":"179218642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LastName":"John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FirstName":"Jo</w:t>
      </w:r>
      <w:r w:rsidR="00B8216D" w:rsidRPr="001C636F">
        <w:rPr>
          <w:rFonts w:ascii="Times New Roman" w:hAnsi="Times New Roman" w:cs="Times New Roman"/>
          <w:sz w:val="24"/>
          <w:szCs w:val="24"/>
        </w:rPr>
        <w:t>",</w:t>
      </w:r>
    </w:p>
    <w:p w:rsidR="00B8216D" w:rsidRPr="001C636F" w:rsidRDefault="00E03A5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taffEmail":"Jo</w:t>
      </w:r>
      <w:r w:rsidR="00B8216D" w:rsidRPr="001C636F">
        <w:rPr>
          <w:rFonts w:ascii="Times New Roman" w:hAnsi="Times New Roman" w:cs="Times New Roman"/>
          <w:sz w:val="24"/>
          <w:szCs w:val="24"/>
        </w:rPr>
        <w:t>@yahoo.com",</w:t>
      </w:r>
    </w:p>
    <w:p w:rsidR="00B8216D" w:rsidRPr="001C636F" w:rsidRDefault="00BD624F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"StaffPosition":"HHA"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}</w:t>
      </w:r>
    </w:p>
    <w:p w:rsidR="00B8216D" w:rsidRPr="001C636F" w:rsidRDefault="00B8216D" w:rsidP="001A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36F">
        <w:rPr>
          <w:rFonts w:ascii="Times New Roman" w:hAnsi="Times New Roman" w:cs="Times New Roman"/>
          <w:sz w:val="24"/>
          <w:szCs w:val="24"/>
        </w:rPr>
        <w:t>]</w:t>
      </w:r>
    </w:p>
    <w:p w:rsidR="00B8216D" w:rsidRPr="001C636F" w:rsidRDefault="00B8216D" w:rsidP="001A19B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B8216D" w:rsidRPr="001C636F" w:rsidSect="00597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00" w:rsidRDefault="00C47500" w:rsidP="00DC450F">
      <w:pPr>
        <w:spacing w:after="0" w:line="240" w:lineRule="auto"/>
      </w:pPr>
      <w:r>
        <w:separator/>
      </w:r>
    </w:p>
  </w:endnote>
  <w:endnote w:type="continuationSeparator" w:id="1">
    <w:p w:rsidR="00C47500" w:rsidRDefault="00C47500" w:rsidP="00DC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00" w:rsidRDefault="00C47500" w:rsidP="00DC450F">
      <w:pPr>
        <w:spacing w:after="0" w:line="240" w:lineRule="auto"/>
      </w:pPr>
      <w:r>
        <w:separator/>
      </w:r>
    </w:p>
  </w:footnote>
  <w:footnote w:type="continuationSeparator" w:id="1">
    <w:p w:rsidR="00C47500" w:rsidRDefault="00C47500" w:rsidP="00DC4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16D"/>
    <w:rsid w:val="000B53C9"/>
    <w:rsid w:val="00112F66"/>
    <w:rsid w:val="001A19B1"/>
    <w:rsid w:val="001C636F"/>
    <w:rsid w:val="004E6941"/>
    <w:rsid w:val="005974B5"/>
    <w:rsid w:val="006A6BDA"/>
    <w:rsid w:val="008207A2"/>
    <w:rsid w:val="00B8216D"/>
    <w:rsid w:val="00BD624F"/>
    <w:rsid w:val="00C47500"/>
    <w:rsid w:val="00DC450F"/>
    <w:rsid w:val="00E03A5F"/>
    <w:rsid w:val="00F45829"/>
    <w:rsid w:val="00F74184"/>
    <w:rsid w:val="00F9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4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50F"/>
  </w:style>
  <w:style w:type="paragraph" w:styleId="Footer">
    <w:name w:val="footer"/>
    <w:basedOn w:val="Normal"/>
    <w:link w:val="FooterChar"/>
    <w:uiPriority w:val="99"/>
    <w:semiHidden/>
    <w:unhideWhenUsed/>
    <w:rsid w:val="00DC4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7BC4-8951-4F73-9013-B16790E5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07-25T04:46:00Z</dcterms:created>
  <dcterms:modified xsi:type="dcterms:W3CDTF">2019-07-25T09:27:00Z</dcterms:modified>
</cp:coreProperties>
</file>